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D7BF" w14:textId="5062E9E6" w:rsidR="00C25933" w:rsidRPr="00277395" w:rsidRDefault="001B3A31" w:rsidP="00F804EA">
      <w:pPr>
        <w:pStyle w:val="QRAH1"/>
        <w:jc w:val="center"/>
        <w:rPr>
          <w:sz w:val="32"/>
          <w:szCs w:val="32"/>
        </w:rPr>
      </w:pPr>
      <w:r w:rsidRPr="00277395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5352035" wp14:editId="42218D43">
            <wp:simplePos x="0" y="0"/>
            <wp:positionH relativeFrom="page">
              <wp:posOffset>0</wp:posOffset>
            </wp:positionH>
            <wp:positionV relativeFrom="page">
              <wp:posOffset>8255</wp:posOffset>
            </wp:positionV>
            <wp:extent cx="7574280" cy="123888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 page v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E6" w:rsidRPr="00277395">
        <w:rPr>
          <w:noProof/>
          <w:sz w:val="32"/>
          <w:szCs w:val="32"/>
          <w:lang w:val="en-AU" w:eastAsia="en-AU"/>
        </w:rPr>
        <w:t xml:space="preserve">2021-22 North Queensland Natural Disaster </w:t>
      </w:r>
      <w:r w:rsidR="009F5F48">
        <w:rPr>
          <w:noProof/>
          <w:sz w:val="32"/>
          <w:szCs w:val="32"/>
          <w:lang w:val="en-AU" w:eastAsia="en-AU"/>
        </w:rPr>
        <w:t xml:space="preserve">Mitigation Program </w:t>
      </w:r>
      <w:r w:rsidR="00F804EA" w:rsidRPr="00277395">
        <w:rPr>
          <w:sz w:val="32"/>
          <w:szCs w:val="32"/>
        </w:rPr>
        <w:t xml:space="preserve">Final Project </w:t>
      </w:r>
      <w:r w:rsidR="00372C9F" w:rsidRPr="00277395">
        <w:rPr>
          <w:sz w:val="32"/>
          <w:szCs w:val="32"/>
        </w:rPr>
        <w:t xml:space="preserve">Evaluation </w:t>
      </w:r>
      <w:r w:rsidR="00F804EA" w:rsidRPr="00277395">
        <w:rPr>
          <w:sz w:val="32"/>
          <w:szCs w:val="32"/>
        </w:rPr>
        <w:t>Report</w:t>
      </w:r>
      <w:r w:rsidR="00C25933" w:rsidRPr="00277395">
        <w:rPr>
          <w:sz w:val="32"/>
          <w:szCs w:val="32"/>
        </w:rPr>
        <w:t xml:space="preserve"> </w:t>
      </w:r>
    </w:p>
    <w:p w14:paraId="56F80EA7" w14:textId="3FE00DC3" w:rsidR="00F804EA" w:rsidRPr="00C25933" w:rsidRDefault="00C25933" w:rsidP="00F804EA">
      <w:pPr>
        <w:pStyle w:val="QRAH1"/>
        <w:jc w:val="center"/>
        <w:rPr>
          <w:sz w:val="24"/>
          <w:szCs w:val="24"/>
        </w:rPr>
      </w:pPr>
      <w:r w:rsidRPr="00C25933">
        <w:rPr>
          <w:sz w:val="24"/>
          <w:szCs w:val="24"/>
        </w:rPr>
        <w:t>(</w:t>
      </w:r>
      <w:proofErr w:type="gramStart"/>
      <w:r w:rsidRPr="00C25933">
        <w:rPr>
          <w:sz w:val="24"/>
          <w:szCs w:val="24"/>
        </w:rPr>
        <w:t>to</w:t>
      </w:r>
      <w:proofErr w:type="gramEnd"/>
      <w:r w:rsidRPr="00C25933">
        <w:rPr>
          <w:sz w:val="24"/>
          <w:szCs w:val="24"/>
        </w:rPr>
        <w:t xml:space="preserve"> be submitted with close out submission)</w:t>
      </w:r>
    </w:p>
    <w:p w14:paraId="0556F5E9" w14:textId="77777777" w:rsidR="008A5BBB" w:rsidRDefault="008A5BBB" w:rsidP="00E5015C">
      <w:pPr>
        <w:pStyle w:val="QRAH2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2268"/>
        <w:gridCol w:w="1005"/>
        <w:gridCol w:w="3247"/>
      </w:tblGrid>
      <w:tr w:rsidR="00692417" w14:paraId="6CF7C477" w14:textId="77777777" w:rsidTr="00595897">
        <w:tc>
          <w:tcPr>
            <w:tcW w:w="2547" w:type="dxa"/>
            <w:shd w:val="clear" w:color="auto" w:fill="862845"/>
          </w:tcPr>
          <w:p w14:paraId="641CE192" w14:textId="7E3F7B3E" w:rsidR="00692417" w:rsidRPr="00C01271" w:rsidRDefault="000F5FA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bmission Number</w:t>
            </w:r>
          </w:p>
        </w:tc>
        <w:tc>
          <w:tcPr>
            <w:tcW w:w="6520" w:type="dxa"/>
            <w:gridSpan w:val="3"/>
          </w:tcPr>
          <w:p w14:paraId="43068A63" w14:textId="4C0BDA1A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692417" w14:paraId="5CA7809B" w14:textId="77777777" w:rsidTr="00595897">
        <w:tc>
          <w:tcPr>
            <w:tcW w:w="2547" w:type="dxa"/>
            <w:shd w:val="clear" w:color="auto" w:fill="862845"/>
          </w:tcPr>
          <w:p w14:paraId="7838F486" w14:textId="1E1877F6" w:rsidR="00692417" w:rsidRPr="00C01271" w:rsidRDefault="0042441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uccessful Applicant </w:t>
            </w:r>
          </w:p>
        </w:tc>
        <w:tc>
          <w:tcPr>
            <w:tcW w:w="6520" w:type="dxa"/>
            <w:gridSpan w:val="3"/>
          </w:tcPr>
          <w:p w14:paraId="3C09BD14" w14:textId="7DBB0297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692417" w14:paraId="495801DF" w14:textId="77777777" w:rsidTr="00595897">
        <w:tc>
          <w:tcPr>
            <w:tcW w:w="2547" w:type="dxa"/>
            <w:shd w:val="clear" w:color="auto" w:fill="862845"/>
          </w:tcPr>
          <w:p w14:paraId="20FD9A12" w14:textId="2BBED223" w:rsidR="00692417" w:rsidRPr="00C01271" w:rsidRDefault="00692417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</w:t>
            </w:r>
            <w:r w:rsidR="00C16AC2">
              <w:rPr>
                <w:b/>
                <w:color w:val="FFFFFF" w:themeColor="background1"/>
                <w:sz w:val="20"/>
                <w:szCs w:val="20"/>
              </w:rPr>
              <w:t xml:space="preserve"> Person</w:t>
            </w:r>
          </w:p>
        </w:tc>
        <w:tc>
          <w:tcPr>
            <w:tcW w:w="2268" w:type="dxa"/>
          </w:tcPr>
          <w:p w14:paraId="3C0C5D43" w14:textId="0A5F5152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862845"/>
          </w:tcPr>
          <w:p w14:paraId="41629A13" w14:textId="77777777" w:rsidR="00692417" w:rsidRPr="00F804EA" w:rsidRDefault="00692417" w:rsidP="00692417">
            <w:pPr>
              <w:pStyle w:val="QRATB"/>
              <w:spacing w:before="60" w:after="60"/>
              <w:rPr>
                <w:b/>
                <w:sz w:val="20"/>
                <w:szCs w:val="20"/>
              </w:rPr>
            </w:pPr>
            <w:r w:rsidRPr="00CF26A7">
              <w:rPr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247" w:type="dxa"/>
          </w:tcPr>
          <w:p w14:paraId="7EBD905B" w14:textId="1C5F38BD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692417" w14:paraId="681E0386" w14:textId="77777777" w:rsidTr="00595897">
        <w:tc>
          <w:tcPr>
            <w:tcW w:w="2547" w:type="dxa"/>
            <w:shd w:val="clear" w:color="auto" w:fill="862845"/>
          </w:tcPr>
          <w:p w14:paraId="504CA9F1" w14:textId="77777777" w:rsidR="00692417" w:rsidRDefault="00692417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2268" w:type="dxa"/>
          </w:tcPr>
          <w:p w14:paraId="28206BE7" w14:textId="05BF7103" w:rsidR="00692417" w:rsidRPr="001A0128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862845"/>
          </w:tcPr>
          <w:p w14:paraId="7ED83F3A" w14:textId="77777777" w:rsidR="00692417" w:rsidRPr="00CF26A7" w:rsidRDefault="00692417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247" w:type="dxa"/>
          </w:tcPr>
          <w:p w14:paraId="48FE8AC2" w14:textId="0C106A6D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</w:tbl>
    <w:p w14:paraId="627A1DB8" w14:textId="77777777" w:rsidR="00F804EA" w:rsidRPr="00F804EA" w:rsidRDefault="00F804EA" w:rsidP="00F804EA">
      <w:pPr>
        <w:pStyle w:val="QRATB"/>
        <w:rPr>
          <w:b/>
        </w:rPr>
      </w:pPr>
    </w:p>
    <w:p w14:paraId="01D30738" w14:textId="77777777" w:rsidR="00F804EA" w:rsidRPr="001D72D0" w:rsidRDefault="00F804EA" w:rsidP="00C01271">
      <w:pPr>
        <w:pStyle w:val="QRAH3"/>
        <w:rPr>
          <w:color w:val="auto"/>
          <w:sz w:val="28"/>
          <w:szCs w:val="28"/>
        </w:rPr>
      </w:pPr>
      <w:r w:rsidRPr="001D72D0">
        <w:rPr>
          <w:color w:val="auto"/>
          <w:sz w:val="28"/>
          <w:szCs w:val="28"/>
        </w:rPr>
        <w:t>Project details</w:t>
      </w:r>
      <w:r w:rsidR="00C01271" w:rsidRPr="001D72D0">
        <w:rPr>
          <w:color w:val="auto"/>
          <w:sz w:val="28"/>
          <w:szCs w:val="28"/>
        </w:rPr>
        <w:t xml:space="preserve"> and costs</w:t>
      </w:r>
    </w:p>
    <w:p w14:paraId="17C8ADFD" w14:textId="77777777" w:rsidR="001D72D0" w:rsidRPr="00C01271" w:rsidRDefault="001D72D0" w:rsidP="00C01271">
      <w:pPr>
        <w:pStyle w:val="QRAH3"/>
        <w:rPr>
          <w:color w:val="B1BA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1791"/>
      </w:tblGrid>
      <w:tr w:rsidR="00F804EA" w14:paraId="063FA037" w14:textId="77777777" w:rsidTr="00BF4CE7">
        <w:tc>
          <w:tcPr>
            <w:tcW w:w="2547" w:type="dxa"/>
            <w:tcBorders>
              <w:bottom w:val="single" w:sz="4" w:space="0" w:color="auto"/>
            </w:tcBorders>
            <w:shd w:val="clear" w:color="auto" w:fill="862845"/>
          </w:tcPr>
          <w:p w14:paraId="4A9DC4F6" w14:textId="77777777" w:rsidR="00424410" w:rsidRDefault="00F804EA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F9669B">
              <w:rPr>
                <w:b/>
                <w:color w:val="FFFFFF" w:themeColor="background1"/>
                <w:sz w:val="20"/>
                <w:szCs w:val="20"/>
              </w:rPr>
              <w:t>T</w:t>
            </w:r>
            <w:r w:rsidRPr="00A3000A">
              <w:rPr>
                <w:b/>
                <w:color w:val="FFFFFF" w:themeColor="background1"/>
                <w:sz w:val="20"/>
                <w:szCs w:val="20"/>
              </w:rPr>
              <w:t>itle</w:t>
            </w:r>
          </w:p>
          <w:p w14:paraId="08C770B3" w14:textId="36147A1F" w:rsidR="00F804EA" w:rsidRPr="00424410" w:rsidRDefault="0042441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16"/>
                <w:szCs w:val="16"/>
              </w:rPr>
            </w:pPr>
            <w:r w:rsidRPr="00424410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4410">
              <w:rPr>
                <w:b/>
                <w:color w:val="FFFFFF" w:themeColor="background1"/>
                <w:sz w:val="16"/>
                <w:szCs w:val="16"/>
              </w:rPr>
              <w:t>as</w:t>
            </w:r>
            <w:proofErr w:type="gramEnd"/>
            <w:r w:rsidRPr="00424410">
              <w:rPr>
                <w:b/>
                <w:color w:val="FFFFFF" w:themeColor="background1"/>
                <w:sz w:val="16"/>
                <w:szCs w:val="16"/>
              </w:rPr>
              <w:t xml:space="preserve"> per project funding schedule)</w:t>
            </w:r>
          </w:p>
        </w:tc>
        <w:tc>
          <w:tcPr>
            <w:tcW w:w="6469" w:type="dxa"/>
            <w:gridSpan w:val="3"/>
          </w:tcPr>
          <w:p w14:paraId="663B2677" w14:textId="6CCFA12D" w:rsidR="00F804EA" w:rsidRPr="00F9669B" w:rsidRDefault="00F804EA" w:rsidP="002E674A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F804EA" w14:paraId="07C5AC0E" w14:textId="77777777" w:rsidTr="002E6C2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51F2108E" w14:textId="77777777" w:rsidR="00F804EA" w:rsidRPr="00A3000A" w:rsidRDefault="00C01271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Completion </w:t>
            </w:r>
            <w:r w:rsidR="00F9669B">
              <w:rPr>
                <w:b/>
                <w:color w:val="FFFFFF" w:themeColor="background1"/>
                <w:sz w:val="20"/>
                <w:szCs w:val="20"/>
              </w:rPr>
              <w:t>D</w:t>
            </w:r>
            <w:r w:rsidRPr="00A3000A">
              <w:rPr>
                <w:b/>
                <w:color w:val="FFFFFF" w:themeColor="background1"/>
                <w:sz w:val="20"/>
                <w:szCs w:val="20"/>
              </w:rPr>
              <w:t>ate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4E7208BA" w14:textId="7467236C" w:rsidR="00F804EA" w:rsidRPr="002E6C2E" w:rsidRDefault="00F804EA" w:rsidP="002E674A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C01271" w14:paraId="28C05D82" w14:textId="77777777" w:rsidTr="001D72D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45663874" w14:textId="77777777" w:rsidR="00C01271" w:rsidRDefault="00C01271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Approved </w:t>
            </w:r>
            <w:r w:rsidR="00F9669B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Pr="00A3000A">
              <w:rPr>
                <w:b/>
                <w:color w:val="FFFFFF" w:themeColor="background1"/>
                <w:sz w:val="20"/>
                <w:szCs w:val="20"/>
              </w:rPr>
              <w:t>unding</w:t>
            </w:r>
          </w:p>
          <w:p w14:paraId="43F8CDE8" w14:textId="77777777" w:rsidR="00F9669B" w:rsidRDefault="00F9669B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excl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GST)</w:t>
            </w:r>
          </w:p>
          <w:p w14:paraId="7D9089C9" w14:textId="77F0DE2D" w:rsidR="00424410" w:rsidRPr="00A3000A" w:rsidRDefault="00424410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6007E7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6007E7">
              <w:rPr>
                <w:b/>
                <w:color w:val="FFFFFF" w:themeColor="background1"/>
                <w:sz w:val="16"/>
                <w:szCs w:val="16"/>
              </w:rPr>
              <w:t>as</w:t>
            </w:r>
            <w:proofErr w:type="gramEnd"/>
            <w:r w:rsidRPr="006007E7">
              <w:rPr>
                <w:b/>
                <w:color w:val="FFFFFF" w:themeColor="background1"/>
                <w:sz w:val="16"/>
                <w:szCs w:val="16"/>
              </w:rPr>
              <w:t xml:space="preserve"> per project funding schedule)</w:t>
            </w:r>
          </w:p>
        </w:tc>
        <w:tc>
          <w:tcPr>
            <w:tcW w:w="2268" w:type="dxa"/>
          </w:tcPr>
          <w:p w14:paraId="2D02E772" w14:textId="33C6CB9D" w:rsidR="00C01271" w:rsidRPr="00F9669B" w:rsidRDefault="00C01271" w:rsidP="002F30F2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62845"/>
          </w:tcPr>
          <w:p w14:paraId="6375CAF7" w14:textId="52906447" w:rsidR="001D72D0" w:rsidRDefault="00C01271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Final </w:t>
            </w:r>
            <w:r w:rsidR="001D72D0">
              <w:rPr>
                <w:b/>
                <w:color w:val="FFFFFF" w:themeColor="background1"/>
                <w:sz w:val="20"/>
                <w:szCs w:val="20"/>
              </w:rPr>
              <w:t>Amount</w:t>
            </w:r>
            <w:r w:rsidR="00C16AC2">
              <w:rPr>
                <w:b/>
                <w:color w:val="FFFFFF" w:themeColor="background1"/>
                <w:sz w:val="20"/>
                <w:szCs w:val="20"/>
              </w:rPr>
              <w:t xml:space="preserve"> Paid</w:t>
            </w:r>
          </w:p>
          <w:p w14:paraId="38F85BAB" w14:textId="77777777" w:rsidR="00C01271" w:rsidRPr="00F804EA" w:rsidRDefault="00BF4CE7" w:rsidP="002E674A">
            <w:pPr>
              <w:pStyle w:val="QRATB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excl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GST)</w:t>
            </w:r>
          </w:p>
        </w:tc>
        <w:tc>
          <w:tcPr>
            <w:tcW w:w="1791" w:type="dxa"/>
          </w:tcPr>
          <w:p w14:paraId="2AE18537" w14:textId="3C3AF5D3" w:rsidR="00C01271" w:rsidRPr="00F9669B" w:rsidRDefault="00C01271" w:rsidP="002F30F2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1D72D0" w14:paraId="641443FB" w14:textId="77777777" w:rsidTr="001D72D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76D0057C" w14:textId="77777777" w:rsidR="001D72D0" w:rsidRDefault="001D72D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Approved 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t>co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noBreakHyphen/>
              <w:t>c</w:t>
            </w:r>
            <w:r>
              <w:rPr>
                <w:b/>
                <w:color w:val="FFFFFF" w:themeColor="background1"/>
                <w:sz w:val="20"/>
                <w:szCs w:val="20"/>
              </w:rPr>
              <w:t>ontribution</w:t>
            </w:r>
          </w:p>
          <w:p w14:paraId="66C5A5ED" w14:textId="77777777" w:rsidR="001D72D0" w:rsidRDefault="001D72D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excl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GST)</w:t>
            </w:r>
          </w:p>
          <w:p w14:paraId="256F6E45" w14:textId="5E457425" w:rsidR="00424410" w:rsidRDefault="0042441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6007E7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6007E7">
              <w:rPr>
                <w:b/>
                <w:color w:val="FFFFFF" w:themeColor="background1"/>
                <w:sz w:val="16"/>
                <w:szCs w:val="16"/>
              </w:rPr>
              <w:t>as</w:t>
            </w:r>
            <w:proofErr w:type="gramEnd"/>
            <w:r w:rsidRPr="006007E7">
              <w:rPr>
                <w:b/>
                <w:color w:val="FFFFFF" w:themeColor="background1"/>
                <w:sz w:val="16"/>
                <w:szCs w:val="16"/>
              </w:rPr>
              <w:t xml:space="preserve"> per project funding schedule)</w:t>
            </w:r>
          </w:p>
        </w:tc>
        <w:tc>
          <w:tcPr>
            <w:tcW w:w="2268" w:type="dxa"/>
          </w:tcPr>
          <w:p w14:paraId="3EE6093C" w14:textId="6C7E16BB" w:rsidR="001D72D0" w:rsidRDefault="001D72D0" w:rsidP="00F9669B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62845"/>
          </w:tcPr>
          <w:p w14:paraId="19FD172B" w14:textId="77777777" w:rsidR="001D72D0" w:rsidRDefault="001D72D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inal 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t>co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noBreakHyphen/>
              <w:t>c</w:t>
            </w:r>
            <w:r>
              <w:rPr>
                <w:b/>
                <w:color w:val="FFFFFF" w:themeColor="background1"/>
                <w:sz w:val="20"/>
                <w:szCs w:val="20"/>
              </w:rPr>
              <w:t>ontribution</w:t>
            </w:r>
          </w:p>
          <w:p w14:paraId="1D6E9454" w14:textId="77777777" w:rsidR="001D72D0" w:rsidRPr="001D72D0" w:rsidRDefault="001D72D0" w:rsidP="001D72D0">
            <w:pPr>
              <w:pStyle w:val="QRATB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excl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GST)</w:t>
            </w:r>
          </w:p>
        </w:tc>
        <w:tc>
          <w:tcPr>
            <w:tcW w:w="1791" w:type="dxa"/>
          </w:tcPr>
          <w:p w14:paraId="363D2DD6" w14:textId="3CF57D17" w:rsidR="001D72D0" w:rsidRDefault="001D72D0" w:rsidP="00F9669B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7E000E" w14:paraId="1C946444" w14:textId="77777777" w:rsidTr="00266F13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7880DAD5" w14:textId="77777777" w:rsidR="007E000E" w:rsidRDefault="007E000E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Was the project delivered within scope or expanded? </w:t>
            </w:r>
          </w:p>
          <w:p w14:paraId="025817BE" w14:textId="77777777" w:rsidR="006B4522" w:rsidRDefault="006B4522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f the project scope was expanded, please provide supporting information detailing expanded scope. </w:t>
            </w:r>
          </w:p>
        </w:tc>
        <w:tc>
          <w:tcPr>
            <w:tcW w:w="6469" w:type="dxa"/>
            <w:gridSpan w:val="3"/>
          </w:tcPr>
          <w:p w14:paraId="089378F8" w14:textId="30CCA23D" w:rsidR="007E000E" w:rsidRDefault="007E000E" w:rsidP="00F9669B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</w:tbl>
    <w:p w14:paraId="63047B7D" w14:textId="77777777" w:rsidR="005074E6" w:rsidRDefault="005074E6" w:rsidP="00CF26A7">
      <w:pPr>
        <w:pStyle w:val="QRAH3"/>
        <w:rPr>
          <w:color w:val="auto"/>
          <w:sz w:val="28"/>
          <w:szCs w:val="28"/>
        </w:rPr>
      </w:pPr>
    </w:p>
    <w:p w14:paraId="570FC3CB" w14:textId="731E0DCE" w:rsidR="00CF26A7" w:rsidRPr="001D72D0" w:rsidRDefault="00F454C4" w:rsidP="00CF26A7">
      <w:pPr>
        <w:pStyle w:val="QRAH3"/>
        <w:rPr>
          <w:color w:val="auto"/>
          <w:sz w:val="28"/>
          <w:szCs w:val="28"/>
        </w:rPr>
      </w:pPr>
      <w:r w:rsidRPr="001D72D0">
        <w:rPr>
          <w:color w:val="auto"/>
          <w:sz w:val="28"/>
          <w:szCs w:val="28"/>
        </w:rPr>
        <w:t>Project</w:t>
      </w:r>
      <w:r w:rsidR="00CF26A7" w:rsidRPr="001D72D0">
        <w:rPr>
          <w:color w:val="auto"/>
          <w:sz w:val="28"/>
          <w:szCs w:val="28"/>
        </w:rPr>
        <w:t xml:space="preserve"> outcomes</w:t>
      </w:r>
    </w:p>
    <w:p w14:paraId="12D7243B" w14:textId="77777777" w:rsidR="00B554FC" w:rsidRDefault="00B554FC" w:rsidP="00CF26A7">
      <w:pPr>
        <w:pStyle w:val="QRAH3"/>
        <w:rPr>
          <w:sz w:val="22"/>
          <w:szCs w:val="22"/>
        </w:rPr>
      </w:pPr>
    </w:p>
    <w:p w14:paraId="6295AAF9" w14:textId="77777777" w:rsidR="00F141E7" w:rsidRDefault="00F141E7" w:rsidP="00F141E7">
      <w:pPr>
        <w:pStyle w:val="QRAH3"/>
        <w:rPr>
          <w:i/>
          <w:sz w:val="20"/>
          <w:szCs w:val="22"/>
        </w:rPr>
      </w:pPr>
      <w:r w:rsidRPr="00595897">
        <w:rPr>
          <w:i/>
          <w:sz w:val="20"/>
          <w:szCs w:val="22"/>
        </w:rPr>
        <w:t xml:space="preserve">Please note that QRA may </w:t>
      </w:r>
      <w:r>
        <w:rPr>
          <w:i/>
          <w:sz w:val="20"/>
          <w:szCs w:val="22"/>
        </w:rPr>
        <w:t xml:space="preserve">use the </w:t>
      </w:r>
      <w:r w:rsidRPr="00595897">
        <w:rPr>
          <w:i/>
          <w:sz w:val="20"/>
          <w:szCs w:val="22"/>
        </w:rPr>
        <w:t xml:space="preserve">information provided below for reporting and evaluation purposes and in the development of case studies to showcase the project’s outcomes.  </w:t>
      </w:r>
    </w:p>
    <w:p w14:paraId="22CCED7F" w14:textId="77777777" w:rsidR="00EA4D37" w:rsidRPr="00595897" w:rsidRDefault="00EA4D37" w:rsidP="00F141E7">
      <w:pPr>
        <w:pStyle w:val="QRAH3"/>
        <w:rPr>
          <w:i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674DF" w14:paraId="364142A6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723801A3" w14:textId="18437A53" w:rsidR="00AA7D18" w:rsidRDefault="00683174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ease detail the activities undertaken as part of th</w:t>
            </w:r>
            <w:r w:rsidR="00C25933">
              <w:rPr>
                <w:b/>
                <w:color w:val="FFFFFF" w:themeColor="background1"/>
                <w:sz w:val="20"/>
                <w:szCs w:val="20"/>
              </w:rPr>
              <w:t>i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project</w:t>
            </w:r>
            <w:r w:rsidR="00424410">
              <w:rPr>
                <w:b/>
                <w:color w:val="FFFFFF" w:themeColor="background1"/>
                <w:sz w:val="20"/>
                <w:szCs w:val="20"/>
              </w:rPr>
              <w:t xml:space="preserve">, and list any outputs developed through this project </w:t>
            </w:r>
            <w:proofErr w:type="gramStart"/>
            <w:r w:rsidR="00424410">
              <w:rPr>
                <w:b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="00424410">
              <w:rPr>
                <w:b/>
                <w:color w:val="FFFFFF" w:themeColor="background1"/>
                <w:sz w:val="20"/>
                <w:szCs w:val="20"/>
              </w:rPr>
              <w:t xml:space="preserve"> flood study report, project evaluation, workshop outcomes etc.</w:t>
            </w:r>
            <w:r w:rsidR="005074E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A7D18">
              <w:rPr>
                <w:b/>
                <w:color w:val="FFFFFF" w:themeColor="background1"/>
                <w:sz w:val="20"/>
                <w:szCs w:val="20"/>
              </w:rPr>
              <w:t>Please provide copies with this report.</w:t>
            </w:r>
          </w:p>
          <w:p w14:paraId="2048CECC" w14:textId="77777777" w:rsidR="009674DF" w:rsidRDefault="009674DF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24323C55" w14:textId="2EDC1484" w:rsidR="009674DF" w:rsidRPr="00F9669B" w:rsidRDefault="009674DF" w:rsidP="00D04929">
            <w:pPr>
              <w:pStyle w:val="QRATB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9674DF" w14:paraId="1885E87E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407D7FC2" w14:textId="59EEB201" w:rsidR="00683174" w:rsidRDefault="00683174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What issue</w:t>
            </w:r>
            <w:r w:rsidR="00424410">
              <w:rPr>
                <w:b/>
                <w:color w:val="FFFFFF" w:themeColor="background1"/>
                <w:sz w:val="20"/>
                <w:szCs w:val="20"/>
              </w:rPr>
              <w:t>(s)</w:t>
            </w:r>
            <w:r>
              <w:rPr>
                <w:b/>
                <w:color w:val="FFFFFF" w:themeColor="background1"/>
                <w:sz w:val="20"/>
                <w:szCs w:val="20"/>
              </w:rPr>
              <w:t>/need</w:t>
            </w:r>
            <w:r w:rsidR="00424410">
              <w:rPr>
                <w:b/>
                <w:color w:val="FFFFFF" w:themeColor="background1"/>
                <w:sz w:val="20"/>
                <w:szCs w:val="20"/>
              </w:rPr>
              <w:t>(s)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id this project seek to address? </w:t>
            </w:r>
          </w:p>
          <w:p w14:paraId="24D5F9E6" w14:textId="77777777" w:rsidR="00683174" w:rsidRDefault="00683174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235008E2" w14:textId="632D5861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00A6B5DF" w14:textId="4B545A18" w:rsidR="001B58F0" w:rsidRDefault="001B58F0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74A5D268" w14:textId="1D5E855D" w:rsidR="009674DF" w:rsidRPr="004C1181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471C9C15" w14:textId="77777777" w:rsidTr="00D04929">
        <w:tc>
          <w:tcPr>
            <w:tcW w:w="2972" w:type="dxa"/>
            <w:tcBorders>
              <w:top w:val="single" w:sz="4" w:space="0" w:color="auto"/>
            </w:tcBorders>
            <w:shd w:val="clear" w:color="auto" w:fill="821937" w:themeFill="accent1"/>
          </w:tcPr>
          <w:p w14:paraId="067D64F8" w14:textId="01F308C0" w:rsidR="00683174" w:rsidRDefault="00683174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as this project successful in addressing the identified issue/need? If not, please outline why.</w:t>
            </w:r>
          </w:p>
          <w:p w14:paraId="5059F3D5" w14:textId="77777777" w:rsidR="00683174" w:rsidRDefault="00683174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4E987B53" w14:textId="05833D3A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6434D9A7" w14:textId="13E2830A" w:rsidR="00574A6A" w:rsidRPr="00574A6A" w:rsidRDefault="00574A6A" w:rsidP="00D04929">
            <w:pPr>
              <w:pStyle w:val="QRATB"/>
              <w:spacing w:before="60" w:after="60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031B3DC0" w14:textId="4E2F0EB6" w:rsidR="009674DF" w:rsidRPr="001D72D0" w:rsidRDefault="009674DF" w:rsidP="00706648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7B2F7C9E" w14:textId="3FAF80A0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756C00DF" w14:textId="77777777" w:rsidR="00683174" w:rsidRDefault="00683174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did this project meet the objectives of this funding round, as outlined in the funding guidelines.</w:t>
            </w:r>
          </w:p>
          <w:p w14:paraId="4B6A727B" w14:textId="77777777" w:rsidR="00683174" w:rsidRDefault="00683174" w:rsidP="00683174">
            <w:pPr>
              <w:pStyle w:val="QRATB"/>
              <w:spacing w:before="60" w:after="60"/>
              <w:rPr>
                <w:b/>
                <w:i/>
                <w:color w:val="auto"/>
                <w:sz w:val="20"/>
                <w:szCs w:val="20"/>
              </w:rPr>
            </w:pPr>
          </w:p>
          <w:p w14:paraId="0E608979" w14:textId="58ACCF3F" w:rsidR="00683174" w:rsidRPr="00424410" w:rsidRDefault="00683174" w:rsidP="00D066C5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424410">
              <w:rPr>
                <w:b/>
                <w:color w:val="FFFFFF" w:themeColor="background1"/>
                <w:sz w:val="20"/>
                <w:szCs w:val="20"/>
              </w:rPr>
              <w:t>If this project did not achieve the objectives, please outline why.</w:t>
            </w:r>
          </w:p>
          <w:p w14:paraId="7897909B" w14:textId="77777777" w:rsidR="00683174" w:rsidRDefault="00683174" w:rsidP="00D066C5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2F9CA75A" w14:textId="2D62738F" w:rsidR="009674DF" w:rsidRDefault="009674DF" w:rsidP="00D066C5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4" w:type="dxa"/>
          </w:tcPr>
          <w:p w14:paraId="2726163A" w14:textId="763DE60D" w:rsidR="009674DF" w:rsidRPr="00F9669B" w:rsidRDefault="009674DF" w:rsidP="00D04929">
            <w:pPr>
              <w:pStyle w:val="QRATB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9674DF" w14:paraId="1457AF90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2DBCD8F2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f relevant, could this project be scaled up and/or modified to be delivered in another region and/or at the regional/State level? </w:t>
            </w:r>
          </w:p>
        </w:tc>
        <w:tc>
          <w:tcPr>
            <w:tcW w:w="6044" w:type="dxa"/>
          </w:tcPr>
          <w:p w14:paraId="26B1F6D9" w14:textId="77777777" w:rsidR="009674DF" w:rsidRPr="001D72D0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0C6B688D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02F6DACB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Are there any lessons learned from this project? </w:t>
            </w:r>
          </w:p>
        </w:tc>
        <w:tc>
          <w:tcPr>
            <w:tcW w:w="6044" w:type="dxa"/>
          </w:tcPr>
          <w:p w14:paraId="17E3777B" w14:textId="77777777" w:rsidR="009674DF" w:rsidRPr="004C1181" w:rsidRDefault="009674DF" w:rsidP="00D04929">
            <w:pPr>
              <w:pStyle w:val="QRATB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9674DF" w14:paraId="3DBE9C41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0F96ABEA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Where relevant, please include photos that relate to the project. </w:t>
            </w:r>
          </w:p>
          <w:p w14:paraId="224DD673" w14:textId="77777777" w:rsidR="009674DF" w:rsidRDefault="009674DF" w:rsidP="00D04929">
            <w:pPr>
              <w:pStyle w:val="QRATB"/>
              <w:spacing w:before="60" w:after="6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  <w:p w14:paraId="1F28B439" w14:textId="77777777" w:rsidR="009674DF" w:rsidRPr="0019253D" w:rsidRDefault="009674DF" w:rsidP="00D04929">
            <w:pPr>
              <w:pStyle w:val="QRATB"/>
              <w:spacing w:before="60" w:after="6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t>Please note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</w:t>
            </w: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t xml:space="preserve"> p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otos may be used</w:t>
            </w: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t xml:space="preserve"> to assist in the development of case studies.</w:t>
            </w:r>
          </w:p>
        </w:tc>
        <w:tc>
          <w:tcPr>
            <w:tcW w:w="6044" w:type="dxa"/>
          </w:tcPr>
          <w:p w14:paraId="02241823" w14:textId="6E9F6777" w:rsidR="009674DF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30400924" w14:textId="77777777" w:rsidTr="00D04929">
        <w:tc>
          <w:tcPr>
            <w:tcW w:w="2972" w:type="dxa"/>
            <w:tcBorders>
              <w:top w:val="single" w:sz="4" w:space="0" w:color="auto"/>
            </w:tcBorders>
            <w:shd w:val="clear" w:color="auto" w:fill="821937" w:themeFill="accent1"/>
          </w:tcPr>
          <w:p w14:paraId="547D4387" w14:textId="34F7F071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or infrastructure projects, please provide </w:t>
            </w:r>
            <w:r w:rsidR="00C16AC2">
              <w:rPr>
                <w:b/>
                <w:color w:val="FFFFFF" w:themeColor="background1"/>
                <w:sz w:val="20"/>
                <w:szCs w:val="20"/>
              </w:rPr>
              <w:t>latitude and longitude coordinate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of the location of the completed project.</w:t>
            </w:r>
          </w:p>
        </w:tc>
        <w:tc>
          <w:tcPr>
            <w:tcW w:w="6044" w:type="dxa"/>
          </w:tcPr>
          <w:p w14:paraId="649481AF" w14:textId="745140A8" w:rsidR="009674DF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0BB4A060" w14:textId="77777777" w:rsidTr="00D04929">
        <w:tc>
          <w:tcPr>
            <w:tcW w:w="2972" w:type="dxa"/>
            <w:tcBorders>
              <w:top w:val="single" w:sz="4" w:space="0" w:color="auto"/>
            </w:tcBorders>
            <w:shd w:val="clear" w:color="auto" w:fill="821937" w:themeFill="accent1"/>
          </w:tcPr>
          <w:p w14:paraId="5D395591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 you have any feedback that you wish to provide to assist QRA improve its processes in relation to administering Resilience and Risk Reduction Funding programs? </w:t>
            </w:r>
          </w:p>
        </w:tc>
        <w:tc>
          <w:tcPr>
            <w:tcW w:w="6044" w:type="dxa"/>
          </w:tcPr>
          <w:p w14:paraId="7B9484B9" w14:textId="77777777" w:rsidR="009674DF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</w:tbl>
    <w:p w14:paraId="2B793D65" w14:textId="77777777" w:rsidR="009674DF" w:rsidRDefault="009674DF"/>
    <w:sectPr w:rsidR="009674D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3AE7" w14:textId="77777777" w:rsidR="003C0F2A" w:rsidRDefault="003C0F2A" w:rsidP="00E5015C">
      <w:r>
        <w:separator/>
      </w:r>
    </w:p>
  </w:endnote>
  <w:endnote w:type="continuationSeparator" w:id="0">
    <w:p w14:paraId="197085EB" w14:textId="77777777" w:rsidR="003C0F2A" w:rsidRDefault="003C0F2A" w:rsidP="00E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CE24" w14:textId="77777777" w:rsidR="00E5015C" w:rsidRDefault="00E5015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55D92" wp14:editId="7E635A37">
              <wp:simplePos x="0" y="0"/>
              <wp:positionH relativeFrom="rightMargin">
                <wp:posOffset>-73660</wp:posOffset>
              </wp:positionH>
              <wp:positionV relativeFrom="bottomMargin">
                <wp:posOffset>374015</wp:posOffset>
              </wp:positionV>
              <wp:extent cx="565785" cy="1917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12600" w14:textId="77777777" w:rsidR="00E5015C" w:rsidRPr="0062064C" w:rsidRDefault="00E5015C" w:rsidP="00E501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6C5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Pr="0062064C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855D92" id="Rectangle 5" o:spid="_x0000_s1026" style="position:absolute;margin-left:-5.8pt;margin-top:29.4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D5T9qOAAAAAIAQAADwAAAAAAAAAAAAAAAAA/BAAAZHJzL2Rvd25yZXYu&#10;eG1sUEsFBgAAAAAEAAQA8wAAAEwFAAAAAA==&#10;" filled="f" fillcolor="#c0504d" stroked="f" strokecolor="#5c83b4" strokeweight="2.25pt">
              <v:textbox inset=",0,,0">
                <w:txbxContent>
                  <w:p w14:paraId="21E12600" w14:textId="77777777" w:rsidR="00E5015C" w:rsidRPr="0062064C" w:rsidRDefault="00E5015C" w:rsidP="00E501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D066C5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Pr="0062064C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F205C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8E851" wp14:editId="53453A7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116022"/>
              <wp:effectExtent l="0" t="0" r="9525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116022"/>
                        <a:chOff x="0" y="0"/>
                        <a:chExt cx="8160798" cy="1741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464" r="31707" b="5388"/>
                        <a:stretch/>
                      </pic:blipFill>
                      <pic:spPr bwMode="auto">
                        <a:xfrm>
                          <a:off x="0" y="50620"/>
                          <a:ext cx="5197433" cy="1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431" t="50265" r="33961" b="45758"/>
                        <a:stretch/>
                      </pic:blipFill>
                      <pic:spPr>
                        <a:xfrm>
                          <a:off x="5362190" y="0"/>
                          <a:ext cx="2798608" cy="174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FA757" id="Group 5" o:spid="_x0000_s1026" style="position:absolute;margin-left:0;margin-top:0;width:429.75pt;height:9.15pt;z-index:251659264;mso-position-horizontal-relative:margin;mso-width-relative:margin;mso-height-relative:margin" coordsize="81607,17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AABEIBy4F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X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b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06;width:51974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biTFAAAA2gAAAA8AAABkcnMvZG93bnJldi54bWxEj91qAjEUhO+FvkM4hd5ptoJSV7NShEIV&#10;adltEbw7bM7+4OZkm0Rd394UCr0cZuYbZrUeTCcu5HxrWcHzJAFBXFrdcq3g++tt/ALCB2SNnWVS&#10;cCMP6+xhtMJU2yvndClCLSKEfYoKmhD6VEpfNmTQT2xPHL3KOoMhSldL7fAa4aaT0ySZS4Mtx4UG&#10;e9o0VJ6Ks1Ewky4vfva72aHYfmwWcvt5XOSVUk+Pw+sSRKAh/If/2u9awRR+r8Qb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m4kxQAAANoAAAAPAAAAAAAAAAAAAAAA&#10;AJ8CAABkcnMvZG93bnJldi54bWxQSwUGAAAAAAQABAD3AAAAkQMAAAAA&#10;">
                <v:imagedata r:id="rId3" o:title="" croptop="61253f" cropbottom="3531f" cropright="20779f"/>
              </v:shape>
              <v:shape id="Picture 4" o:spid="_x0000_s1028" type="#_x0000_t75" style="position:absolute;left:53621;width:27986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cYbDAAAA2gAAAA8AAABkcnMvZG93bnJldi54bWxEj0FrAjEUhO8F/0N4BW81aSnSrkYpSqme&#10;RLuovb1uXncXNy9LEnX990YQehxm5htmPO1sI07kQ+1Yw/NAgSAunKm51JB/fz69gQgR2WDjmDRc&#10;KMB00nsYY2bcmdd02sRSJAiHDDVUMbaZlKGoyGIYuJY4eX/OW4xJ+lIaj+cEt418UWooLdacFips&#10;aVZRcdgcrYZdvqf58utH1vnCq9Xv9n2pfNS6/9h9jEBE6uJ/+N5eGA2vcLuSboC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hxhsMAAADaAAAADwAAAAAAAAAAAAAAAACf&#10;AgAAZHJzL2Rvd25yZXYueG1sUEsFBgAAAAAEAAQA9wAAAI8DAAAAAA==&#10;">
                <v:imagedata r:id="rId4" o:title="" croptop="32942f" cropbottom="29988f" cropleft="20599f" cropright="22257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1551" w14:textId="77777777" w:rsidR="003C0F2A" w:rsidRDefault="003C0F2A" w:rsidP="00E5015C">
      <w:r>
        <w:separator/>
      </w:r>
    </w:p>
  </w:footnote>
  <w:footnote w:type="continuationSeparator" w:id="0">
    <w:p w14:paraId="13302C72" w14:textId="77777777" w:rsidR="003C0F2A" w:rsidRDefault="003C0F2A" w:rsidP="00E5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C14"/>
    <w:multiLevelType w:val="hybridMultilevel"/>
    <w:tmpl w:val="66C29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880"/>
    <w:multiLevelType w:val="hybridMultilevel"/>
    <w:tmpl w:val="96D84A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05FD3"/>
    <w:multiLevelType w:val="hybridMultilevel"/>
    <w:tmpl w:val="F3604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E7ACA"/>
    <w:multiLevelType w:val="hybridMultilevel"/>
    <w:tmpl w:val="DE8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1B81"/>
    <w:multiLevelType w:val="hybridMultilevel"/>
    <w:tmpl w:val="A0B6DABE"/>
    <w:lvl w:ilvl="0" w:tplc="1376D7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7A95"/>
    <w:multiLevelType w:val="hybridMultilevel"/>
    <w:tmpl w:val="E97E0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248080">
    <w:abstractNumId w:val="3"/>
  </w:num>
  <w:num w:numId="2" w16cid:durableId="1717851342">
    <w:abstractNumId w:val="5"/>
  </w:num>
  <w:num w:numId="3" w16cid:durableId="1381203944">
    <w:abstractNumId w:val="1"/>
  </w:num>
  <w:num w:numId="4" w16cid:durableId="64686924">
    <w:abstractNumId w:val="0"/>
  </w:num>
  <w:num w:numId="5" w16cid:durableId="66391704">
    <w:abstractNumId w:val="4"/>
  </w:num>
  <w:num w:numId="6" w16cid:durableId="77628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BB"/>
    <w:rsid w:val="000000DB"/>
    <w:rsid w:val="00026BDC"/>
    <w:rsid w:val="00030EAF"/>
    <w:rsid w:val="000432BE"/>
    <w:rsid w:val="00044CDD"/>
    <w:rsid w:val="0007275B"/>
    <w:rsid w:val="0007781F"/>
    <w:rsid w:val="000A408C"/>
    <w:rsid w:val="000C19C8"/>
    <w:rsid w:val="000D6262"/>
    <w:rsid w:val="000F5FA0"/>
    <w:rsid w:val="0010279A"/>
    <w:rsid w:val="00121C88"/>
    <w:rsid w:val="0012461C"/>
    <w:rsid w:val="0013431F"/>
    <w:rsid w:val="00155D34"/>
    <w:rsid w:val="00160D63"/>
    <w:rsid w:val="0019253D"/>
    <w:rsid w:val="001A0128"/>
    <w:rsid w:val="001B3A31"/>
    <w:rsid w:val="001B58F0"/>
    <w:rsid w:val="001D72D0"/>
    <w:rsid w:val="001E3BCE"/>
    <w:rsid w:val="001E64EC"/>
    <w:rsid w:val="00204E8C"/>
    <w:rsid w:val="00221963"/>
    <w:rsid w:val="00255493"/>
    <w:rsid w:val="00267A99"/>
    <w:rsid w:val="00277395"/>
    <w:rsid w:val="00280FA4"/>
    <w:rsid w:val="002862B3"/>
    <w:rsid w:val="002B5FEB"/>
    <w:rsid w:val="002C51FA"/>
    <w:rsid w:val="002E6C2E"/>
    <w:rsid w:val="002F273B"/>
    <w:rsid w:val="002F30F2"/>
    <w:rsid w:val="00322B0C"/>
    <w:rsid w:val="003256C3"/>
    <w:rsid w:val="00361BE6"/>
    <w:rsid w:val="00372C9F"/>
    <w:rsid w:val="003831F3"/>
    <w:rsid w:val="003B71D4"/>
    <w:rsid w:val="003C0F2A"/>
    <w:rsid w:val="003D2718"/>
    <w:rsid w:val="003D610A"/>
    <w:rsid w:val="003E1755"/>
    <w:rsid w:val="00400DE1"/>
    <w:rsid w:val="00424410"/>
    <w:rsid w:val="00440D7D"/>
    <w:rsid w:val="00441848"/>
    <w:rsid w:val="004A77C0"/>
    <w:rsid w:val="004B182C"/>
    <w:rsid w:val="004C1181"/>
    <w:rsid w:val="004D50CC"/>
    <w:rsid w:val="005043D3"/>
    <w:rsid w:val="005074E6"/>
    <w:rsid w:val="005078EC"/>
    <w:rsid w:val="005122A5"/>
    <w:rsid w:val="00516849"/>
    <w:rsid w:val="00551B7F"/>
    <w:rsid w:val="00574A6A"/>
    <w:rsid w:val="005757CA"/>
    <w:rsid w:val="00590958"/>
    <w:rsid w:val="00590CCF"/>
    <w:rsid w:val="00595897"/>
    <w:rsid w:val="005A732F"/>
    <w:rsid w:val="005B43FF"/>
    <w:rsid w:val="005C6425"/>
    <w:rsid w:val="006159BC"/>
    <w:rsid w:val="00624F59"/>
    <w:rsid w:val="00634694"/>
    <w:rsid w:val="006373E9"/>
    <w:rsid w:val="00661F65"/>
    <w:rsid w:val="006638D9"/>
    <w:rsid w:val="00674636"/>
    <w:rsid w:val="00677694"/>
    <w:rsid w:val="00683174"/>
    <w:rsid w:val="00692417"/>
    <w:rsid w:val="00693839"/>
    <w:rsid w:val="006A164B"/>
    <w:rsid w:val="006B17E2"/>
    <w:rsid w:val="006B4522"/>
    <w:rsid w:val="006E2B03"/>
    <w:rsid w:val="007048D1"/>
    <w:rsid w:val="00706648"/>
    <w:rsid w:val="00722F7C"/>
    <w:rsid w:val="007316A0"/>
    <w:rsid w:val="00732B93"/>
    <w:rsid w:val="00761661"/>
    <w:rsid w:val="007623A3"/>
    <w:rsid w:val="00785511"/>
    <w:rsid w:val="007B3CA2"/>
    <w:rsid w:val="007C604A"/>
    <w:rsid w:val="007D3F2F"/>
    <w:rsid w:val="007E000E"/>
    <w:rsid w:val="007E3A92"/>
    <w:rsid w:val="008461EA"/>
    <w:rsid w:val="00885420"/>
    <w:rsid w:val="008A5BBB"/>
    <w:rsid w:val="008A6397"/>
    <w:rsid w:val="008D0099"/>
    <w:rsid w:val="008F4DC6"/>
    <w:rsid w:val="00901731"/>
    <w:rsid w:val="009147C1"/>
    <w:rsid w:val="009354D6"/>
    <w:rsid w:val="00950400"/>
    <w:rsid w:val="009666B2"/>
    <w:rsid w:val="009674DF"/>
    <w:rsid w:val="00972F4A"/>
    <w:rsid w:val="00975B90"/>
    <w:rsid w:val="00996DE4"/>
    <w:rsid w:val="009A2650"/>
    <w:rsid w:val="009B6FF9"/>
    <w:rsid w:val="009C0C09"/>
    <w:rsid w:val="009C58B7"/>
    <w:rsid w:val="009C617A"/>
    <w:rsid w:val="009E4EE5"/>
    <w:rsid w:val="009F5F48"/>
    <w:rsid w:val="00A00627"/>
    <w:rsid w:val="00A052D8"/>
    <w:rsid w:val="00A20329"/>
    <w:rsid w:val="00A3000A"/>
    <w:rsid w:val="00A759F1"/>
    <w:rsid w:val="00A965C1"/>
    <w:rsid w:val="00AA0E67"/>
    <w:rsid w:val="00AA7D18"/>
    <w:rsid w:val="00AB7C6E"/>
    <w:rsid w:val="00AD1736"/>
    <w:rsid w:val="00AE73EB"/>
    <w:rsid w:val="00AF7E06"/>
    <w:rsid w:val="00B06969"/>
    <w:rsid w:val="00B1345B"/>
    <w:rsid w:val="00B27CC7"/>
    <w:rsid w:val="00B36DF7"/>
    <w:rsid w:val="00B50AD4"/>
    <w:rsid w:val="00B554FC"/>
    <w:rsid w:val="00BC7FA0"/>
    <w:rsid w:val="00BF4CE7"/>
    <w:rsid w:val="00C01271"/>
    <w:rsid w:val="00C16AC2"/>
    <w:rsid w:val="00C22834"/>
    <w:rsid w:val="00C25933"/>
    <w:rsid w:val="00C2631A"/>
    <w:rsid w:val="00C32EDD"/>
    <w:rsid w:val="00CA0D63"/>
    <w:rsid w:val="00CB0635"/>
    <w:rsid w:val="00CE440F"/>
    <w:rsid w:val="00CE7A60"/>
    <w:rsid w:val="00CF26A7"/>
    <w:rsid w:val="00D066C5"/>
    <w:rsid w:val="00D11BD4"/>
    <w:rsid w:val="00D73BC7"/>
    <w:rsid w:val="00D8367D"/>
    <w:rsid w:val="00D97CBA"/>
    <w:rsid w:val="00DB5E6D"/>
    <w:rsid w:val="00DC18CB"/>
    <w:rsid w:val="00DC2F7C"/>
    <w:rsid w:val="00E264D3"/>
    <w:rsid w:val="00E5015C"/>
    <w:rsid w:val="00E812DA"/>
    <w:rsid w:val="00E82E44"/>
    <w:rsid w:val="00E84EFC"/>
    <w:rsid w:val="00EA4D37"/>
    <w:rsid w:val="00EE0D01"/>
    <w:rsid w:val="00EF3312"/>
    <w:rsid w:val="00F141E7"/>
    <w:rsid w:val="00F40604"/>
    <w:rsid w:val="00F454C4"/>
    <w:rsid w:val="00F55B40"/>
    <w:rsid w:val="00F60858"/>
    <w:rsid w:val="00F804EA"/>
    <w:rsid w:val="00F9669B"/>
    <w:rsid w:val="00FB75D2"/>
    <w:rsid w:val="00FC3485"/>
    <w:rsid w:val="00FC56DE"/>
    <w:rsid w:val="00FD38C2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626E"/>
  <w15:chartTrackingRefBased/>
  <w15:docId w15:val="{0BB6780D-C37F-4D53-8771-8E1A7A4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B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3">
    <w:name w:val="Cover H3"/>
    <w:qFormat/>
    <w:rsid w:val="008A5BBB"/>
    <w:pPr>
      <w:spacing w:after="0" w:line="240" w:lineRule="auto"/>
      <w:jc w:val="center"/>
    </w:pPr>
    <w:rPr>
      <w:rFonts w:ascii="Arial" w:hAnsi="Arial" w:cs="Arial"/>
      <w:bCs/>
      <w:sz w:val="28"/>
      <w:szCs w:val="48"/>
      <w:lang w:val="en-US"/>
    </w:rPr>
  </w:style>
  <w:style w:type="paragraph" w:customStyle="1" w:styleId="QRAH1">
    <w:name w:val="QRA H1"/>
    <w:qFormat/>
    <w:rsid w:val="00E5015C"/>
    <w:pPr>
      <w:spacing w:after="0" w:line="240" w:lineRule="auto"/>
    </w:pPr>
    <w:rPr>
      <w:rFonts w:ascii="Arial" w:hAnsi="Arial"/>
      <w:b/>
      <w:bCs/>
      <w:color w:val="2B4246"/>
      <w:sz w:val="36"/>
      <w:szCs w:val="36"/>
      <w:lang w:val="en-US"/>
    </w:rPr>
  </w:style>
  <w:style w:type="paragraph" w:customStyle="1" w:styleId="QRAH2">
    <w:name w:val="QRA H2"/>
    <w:next w:val="QRAH1"/>
    <w:qFormat/>
    <w:rsid w:val="00E5015C"/>
    <w:pPr>
      <w:spacing w:after="0" w:line="240" w:lineRule="auto"/>
    </w:pPr>
    <w:rPr>
      <w:rFonts w:ascii="Arial" w:hAnsi="Arial"/>
      <w:b/>
      <w:bCs/>
      <w:color w:val="33A3DC"/>
      <w:sz w:val="32"/>
      <w:szCs w:val="32"/>
      <w:lang w:val="en-US"/>
    </w:rPr>
  </w:style>
  <w:style w:type="paragraph" w:customStyle="1" w:styleId="QRAH3">
    <w:name w:val="QRA H3"/>
    <w:qFormat/>
    <w:rsid w:val="008A5BBB"/>
    <w:pPr>
      <w:spacing w:after="0" w:line="240" w:lineRule="auto"/>
    </w:pPr>
    <w:rPr>
      <w:rFonts w:ascii="Arial" w:hAnsi="Arial"/>
      <w:b/>
      <w:bCs/>
      <w:color w:val="595959" w:themeColor="text1" w:themeTint="A6"/>
      <w:sz w:val="36"/>
      <w:szCs w:val="24"/>
      <w:lang w:val="en-US"/>
    </w:rPr>
  </w:style>
  <w:style w:type="paragraph" w:customStyle="1" w:styleId="QRAH4">
    <w:name w:val="QRA H4"/>
    <w:basedOn w:val="QRABody1"/>
    <w:qFormat/>
    <w:rsid w:val="00E5015C"/>
    <w:rPr>
      <w:b/>
      <w:sz w:val="24"/>
      <w:szCs w:val="24"/>
    </w:rPr>
  </w:style>
  <w:style w:type="paragraph" w:customStyle="1" w:styleId="QRABody1">
    <w:name w:val="QRA Body 1"/>
    <w:qFormat/>
    <w:rsid w:val="008A5BBB"/>
    <w:pPr>
      <w:spacing w:after="0" w:line="240" w:lineRule="auto"/>
    </w:pPr>
    <w:rPr>
      <w:rFonts w:ascii="Arial" w:hAnsi="Arial" w:cs="Arial"/>
      <w:bCs/>
      <w:color w:val="000000" w:themeColor="text1"/>
      <w:szCs w:val="48"/>
      <w:lang w:val="en-US"/>
    </w:rPr>
  </w:style>
  <w:style w:type="paragraph" w:customStyle="1" w:styleId="QRABodyindent">
    <w:name w:val="QRA Body indent"/>
    <w:basedOn w:val="QRABody1"/>
    <w:qFormat/>
    <w:rsid w:val="008A5BBB"/>
    <w:pPr>
      <w:ind w:left="720"/>
    </w:pPr>
  </w:style>
  <w:style w:type="table" w:styleId="PlainTable1">
    <w:name w:val="Plain Table 1"/>
    <w:basedOn w:val="TableNormal"/>
    <w:uiPriority w:val="41"/>
    <w:rsid w:val="008A5BB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ATH">
    <w:name w:val="QRA T H"/>
    <w:qFormat/>
    <w:rsid w:val="008A5BBB"/>
    <w:pPr>
      <w:spacing w:after="0" w:line="240" w:lineRule="auto"/>
    </w:pPr>
    <w:rPr>
      <w:rFonts w:ascii="Arial" w:hAnsi="Arial" w:cs="Arial"/>
      <w:b/>
      <w:color w:val="FFFFFF" w:themeColor="background1"/>
      <w:szCs w:val="48"/>
      <w:lang w:val="en-US"/>
    </w:rPr>
  </w:style>
  <w:style w:type="paragraph" w:customStyle="1" w:styleId="QRATB">
    <w:name w:val="QRA T B"/>
    <w:basedOn w:val="QRABody1"/>
    <w:qFormat/>
    <w:rsid w:val="008A5BBB"/>
    <w:rPr>
      <w:bCs w:val="0"/>
    </w:rPr>
  </w:style>
  <w:style w:type="paragraph" w:styleId="Header">
    <w:name w:val="header"/>
    <w:basedOn w:val="Normal"/>
    <w:link w:val="Head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5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5C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5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624F59"/>
    <w:pPr>
      <w:spacing w:after="0" w:line="240" w:lineRule="auto"/>
    </w:pPr>
    <w:rPr>
      <w:color w:val="CA7F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6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6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6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6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2" w:themeFillTint="33"/>
      </w:tcPr>
    </w:tblStylePr>
    <w:tblStylePr w:type="band1Horz">
      <w:tblPr/>
      <w:tcPr>
        <w:shd w:val="clear" w:color="auto" w:fill="FEE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B4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4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4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5FEB"/>
    <w:rPr>
      <w:color w:val="0000FF" w:themeColor="hyperlink"/>
      <w:u w:val="single"/>
    </w:rPr>
  </w:style>
  <w:style w:type="character" w:customStyle="1" w:styleId="DocSubTitle">
    <w:name w:val="DocSubTitle"/>
    <w:basedOn w:val="DefaultParagraphFont"/>
    <w:semiHidden/>
    <w:rsid w:val="002B5FEB"/>
  </w:style>
  <w:style w:type="paragraph" w:styleId="Revision">
    <w:name w:val="Revision"/>
    <w:hidden/>
    <w:uiPriority w:val="99"/>
    <w:semiHidden/>
    <w:rsid w:val="00221963"/>
    <w:pPr>
      <w:spacing w:after="0"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1E6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QldRA">
      <a:dk1>
        <a:sysClr val="windowText" lastClr="000000"/>
      </a:dk1>
      <a:lt1>
        <a:srgbClr val="FFFFFF"/>
      </a:lt1>
      <a:dk2>
        <a:srgbClr val="2B4246"/>
      </a:dk2>
      <a:lt2>
        <a:srgbClr val="33A3DC"/>
      </a:lt2>
      <a:accent1>
        <a:srgbClr val="821937"/>
      </a:accent1>
      <a:accent2>
        <a:srgbClr val="FAA61A"/>
      </a:accent2>
      <a:accent3>
        <a:srgbClr val="B2D465"/>
      </a:accent3>
      <a:accent4>
        <a:srgbClr val="005476"/>
      </a:accent4>
      <a:accent5>
        <a:srgbClr val="DEDBC3"/>
      </a:accent5>
      <a:accent6>
        <a:srgbClr val="BD1A8D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F6F-0117-4868-9142-0A1809E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Carseldine</dc:creator>
  <cp:keywords/>
  <dc:description/>
  <cp:lastModifiedBy>Sophie Maple</cp:lastModifiedBy>
  <cp:revision>2</cp:revision>
  <cp:lastPrinted>2021-03-22T22:43:00Z</cp:lastPrinted>
  <dcterms:created xsi:type="dcterms:W3CDTF">2023-10-25T06:31:00Z</dcterms:created>
  <dcterms:modified xsi:type="dcterms:W3CDTF">2023-10-25T06:31:00Z</dcterms:modified>
</cp:coreProperties>
</file>